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FD50" w14:textId="2C9D5869" w:rsidR="00A24593" w:rsidRPr="00A24593" w:rsidRDefault="00DB2F1C" w:rsidP="0088386D">
      <w:pPr>
        <w:spacing w:after="0" w:line="240" w:lineRule="auto"/>
        <w:contextualSpacing/>
        <w:rPr>
          <w:rFonts w:ascii="Myriad Pro" w:hAnsi="Myriad Pro" w:cs="Latha"/>
          <w:b/>
          <w:sz w:val="24"/>
          <w:szCs w:val="24"/>
        </w:rPr>
      </w:pPr>
      <w:r w:rsidRPr="00D84C7C">
        <w:rPr>
          <w:rFonts w:ascii="Myriad Pro" w:hAnsi="Myriad Pro" w:cs="Lath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E54BC" wp14:editId="59715D31">
                <wp:simplePos x="0" y="0"/>
                <wp:positionH relativeFrom="column">
                  <wp:posOffset>5022850</wp:posOffset>
                </wp:positionH>
                <wp:positionV relativeFrom="paragraph">
                  <wp:posOffset>64770</wp:posOffset>
                </wp:positionV>
                <wp:extent cx="2275840" cy="850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8FD1" w14:textId="77777777" w:rsidR="00DB2F1C" w:rsidRPr="00DB2F1C" w:rsidRDefault="009521FB">
                            <w:pPr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</w:pPr>
                            <w:r w:rsidRPr="00DB2F1C">
                              <w:rPr>
                                <w:rFonts w:ascii="Magnolia Sky" w:hAnsi="Magnolia Sky"/>
                                <w:color w:val="FF9900"/>
                                <w:sz w:val="56"/>
                                <w:szCs w:val="56"/>
                              </w:rPr>
                              <w:t>Alley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E5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5.1pt;width:179.2pt;height: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zRHw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" stroked="f">
                <v:textbox>
                  <w:txbxContent>
                    <w:p w14:paraId="724B8FD1" w14:textId="77777777" w:rsidR="00DB2F1C" w:rsidRPr="00DB2F1C" w:rsidRDefault="009521FB">
                      <w:pPr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</w:pPr>
                      <w:r w:rsidRPr="00DB2F1C">
                        <w:rPr>
                          <w:rFonts w:ascii="Magnolia Sky" w:hAnsi="Magnolia Sky"/>
                          <w:color w:val="FF9900"/>
                          <w:sz w:val="56"/>
                          <w:szCs w:val="56"/>
                        </w:rPr>
                        <w:t>Alleycat</w:t>
                      </w:r>
                    </w:p>
                  </w:txbxContent>
                </v:textbox>
              </v:shape>
            </w:pict>
          </mc:Fallback>
        </mc:AlternateContent>
      </w:r>
      <w:r w:rsidR="00AD368A" w:rsidRPr="00A24593">
        <w:rPr>
          <w:rFonts w:ascii="Myriad Pro" w:hAnsi="Myriad Pro"/>
          <w:b/>
          <w:noProof/>
          <w:sz w:val="24"/>
          <w:szCs w:val="24"/>
        </w:rPr>
        <w:drawing>
          <wp:anchor distT="0" distB="0" distL="64135" distR="64135" simplePos="0" relativeHeight="251664384" behindDoc="0" locked="0" layoutInCell="1" allowOverlap="1" wp14:anchorId="12267903" wp14:editId="6EBD3AD6">
            <wp:simplePos x="0" y="0"/>
            <wp:positionH relativeFrom="column">
              <wp:posOffset>31750</wp:posOffset>
            </wp:positionH>
            <wp:positionV relativeFrom="paragraph">
              <wp:posOffset>191770</wp:posOffset>
            </wp:positionV>
            <wp:extent cx="905256" cy="886968"/>
            <wp:effectExtent l="190500" t="190500" r="180975" b="1993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905256" cy="88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93">
        <w:rPr>
          <w:rFonts w:ascii="Myriad Pro" w:hAnsi="Myriad Pro" w:cs="Latha"/>
          <w:b/>
          <w:sz w:val="24"/>
          <w:szCs w:val="24"/>
        </w:rPr>
        <w:t xml:space="preserve"> </w:t>
      </w:r>
    </w:p>
    <w:p w14:paraId="1A3E9BBB" w14:textId="1F557605" w:rsidR="00A82191" w:rsidRPr="00A24593" w:rsidRDefault="00A24593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sz w:val="32"/>
          <w:szCs w:val="32"/>
        </w:rPr>
        <w:t>C</w:t>
      </w:r>
      <w:r w:rsidR="00A82191" w:rsidRPr="00A24593">
        <w:rPr>
          <w:rFonts w:ascii="Myriad Pro" w:hAnsi="Myriad Pro" w:cs="Latha"/>
          <w:b/>
          <w:sz w:val="32"/>
          <w:szCs w:val="32"/>
        </w:rPr>
        <w:t>hristian Life Academy</w:t>
      </w:r>
    </w:p>
    <w:p w14:paraId="6EE917EB" w14:textId="3FB4AFE6" w:rsidR="00A82191" w:rsidRPr="00A24593" w:rsidRDefault="00A24593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 w:rsidRPr="00A24593">
        <w:rPr>
          <w:rFonts w:ascii="Myriad Pro" w:hAnsi="Myriad Pro" w:cs="Latha"/>
          <w:b/>
          <w:color w:val="990000"/>
          <w:sz w:val="32"/>
          <w:szCs w:val="32"/>
        </w:rPr>
        <w:t>September 2019</w:t>
      </w:r>
      <w:r w:rsidRPr="00A24593">
        <w:rPr>
          <w:rFonts w:ascii="Myriad Pro" w:hAnsi="Myriad Pro" w:cs="Latha"/>
          <w:b/>
          <w:sz w:val="32"/>
          <w:szCs w:val="32"/>
        </w:rPr>
        <w:t xml:space="preserve"> </w:t>
      </w:r>
      <w:r w:rsidR="00A82191" w:rsidRPr="00A24593">
        <w:rPr>
          <w:rFonts w:ascii="Myriad Pro" w:hAnsi="Myriad Pro" w:cs="Latha"/>
          <w:b/>
          <w:sz w:val="32"/>
          <w:szCs w:val="32"/>
        </w:rPr>
        <w:t>Lunch Order Form</w:t>
      </w:r>
    </w:p>
    <w:p w14:paraId="7F477B0B" w14:textId="4C9DE9E3" w:rsidR="00627503" w:rsidRDefault="000C3356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  <w:r w:rsidRPr="00DB2F1C">
        <w:rPr>
          <w:rFonts w:ascii="Bradley Hand ITC" w:hAnsi="Bradley Hand ITC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D64292" wp14:editId="7A70A03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704850" cy="260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415F" w14:textId="28AFDB52" w:rsidR="00DB2F1C" w:rsidRPr="0011172F" w:rsidRDefault="00DB2F1C">
                            <w:pPr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1172F">
                              <w:rPr>
                                <w:rFonts w:ascii="Bahnschrift SemiBold SemiConden" w:hAnsi="Bahnschrift SemiBold SemiConden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4292" id="_x0000_s1027" type="#_x0000_t202" style="position:absolute;margin-left:4.3pt;margin-top:2pt;width:55.5pt;height:2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glIAIAACE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" stroked="f">
                <v:textbox>
                  <w:txbxContent>
                    <w:p w14:paraId="3612415F" w14:textId="28AFDB52" w:rsidR="00DB2F1C" w:rsidRPr="0011172F" w:rsidRDefault="00DB2F1C">
                      <w:pPr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1172F">
                        <w:rPr>
                          <w:rFonts w:ascii="Bahnschrift SemiBold SemiConden" w:hAnsi="Bahnschrift SemiBold SemiConden"/>
                          <w:color w:val="984806" w:themeColor="accent6" w:themeShade="80"/>
                          <w:sz w:val="20"/>
                          <w:szCs w:val="20"/>
                        </w:rPr>
                        <w:t>CA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4BC1" w14:textId="72449891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6152D182" w:rsidR="00C34A80" w:rsidRPr="00A24593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</w:rPr>
      </w:pPr>
      <w:r w:rsidRPr="00A24593">
        <w:rPr>
          <w:rFonts w:ascii="Myriad Pro" w:hAnsi="Myriad Pro"/>
          <w:b/>
        </w:rPr>
        <w:t>Name:</w:t>
      </w:r>
      <w:r w:rsidR="00EC2154" w:rsidRPr="00A24593">
        <w:rPr>
          <w:rFonts w:ascii="Myriad Pro" w:hAnsi="Myriad Pro"/>
          <w:b/>
        </w:rPr>
        <w:t>__________________________</w:t>
      </w:r>
      <w:r w:rsidR="00F7201F">
        <w:rPr>
          <w:rFonts w:ascii="Myriad Pro" w:hAnsi="Myriad Pro"/>
          <w:b/>
        </w:rPr>
        <w:t>_</w:t>
      </w:r>
      <w:r w:rsidR="00EC2154" w:rsidRPr="00A24593">
        <w:rPr>
          <w:rFonts w:ascii="Myriad Pro" w:hAnsi="Myriad Pro"/>
          <w:b/>
        </w:rPr>
        <w:t>___ Grade:_________</w:t>
      </w:r>
    </w:p>
    <w:p w14:paraId="52EDDAA3" w14:textId="73A88EF1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6D0871BA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95757F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03C7B240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</w:t>
            </w: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95757F" w:rsidRPr="0039157C" w14:paraId="45A918F4" w14:textId="77777777" w:rsidTr="0095757F">
        <w:trPr>
          <w:trHeight w:val="1061"/>
        </w:trPr>
        <w:tc>
          <w:tcPr>
            <w:tcW w:w="999" w:type="pct"/>
            <w:shd w:val="clear" w:color="auto" w:fill="F2DBDB" w:themeFill="accent2" w:themeFillTint="33"/>
          </w:tcPr>
          <w:p w14:paraId="323D87CB" w14:textId="77777777" w:rsidR="0095757F" w:rsidRDefault="0095757F" w:rsidP="0095757F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7D8F35D5" w14:textId="77777777" w:rsidR="0095757F" w:rsidRPr="00226025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112A55" w14:textId="368DE785" w:rsidR="0095757F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BOR DAY</w:t>
            </w:r>
          </w:p>
          <w:p w14:paraId="7CF7A285" w14:textId="5D39ACA6" w:rsidR="0095757F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OLIDAY</w:t>
            </w:r>
          </w:p>
          <w:p w14:paraId="43B5EF4B" w14:textId="2694B702" w:rsidR="0095757F" w:rsidRPr="00EC7459" w:rsidRDefault="0095757F" w:rsidP="0095757F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179D9FED" w14:textId="37188E64" w:rsidR="00A47B1E" w:rsidRPr="000B5049" w:rsidRDefault="0095757F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50D0897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with Whipped Cream</w:t>
            </w:r>
          </w:p>
          <w:p w14:paraId="35A9F3AD" w14:textId="52202AD8" w:rsidR="0095757F" w:rsidRPr="0017711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  <w:r w:rsidRPr="0017711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9" w:type="pct"/>
            <w:shd w:val="clear" w:color="auto" w:fill="auto"/>
          </w:tcPr>
          <w:p w14:paraId="082954F0" w14:textId="4907BCD5" w:rsidR="00A47B1E" w:rsidRPr="000B5049" w:rsidRDefault="0095757F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4AC2B98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with Corn</w:t>
            </w:r>
          </w:p>
          <w:p w14:paraId="4C1126BB" w14:textId="77777777" w:rsidR="00A47B1E" w:rsidRPr="00B67A3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3F60F1C" w14:textId="51C18572" w:rsidR="0095757F" w:rsidRPr="00B67A38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38078CD2" w14:textId="2219A7D6" w:rsidR="00A47B1E" w:rsidRPr="000B5049" w:rsidRDefault="0095757F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4B22570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15308AA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9802678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045092BA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61E562AE" w:rsidR="0095757F" w:rsidRPr="008474DC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6A0627FE" w14:textId="21B6995A" w:rsidR="00A47B1E" w:rsidRPr="000B5049" w:rsidRDefault="0095757F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93929A5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14:paraId="70FF67C5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113CDFB0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75E24CC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6855F63" w14:textId="3E15EBDC" w:rsidR="0095757F" w:rsidRPr="00DC59FE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990000"/>
                <w:sz w:val="20"/>
                <w:szCs w:val="20"/>
              </w:rPr>
            </w:pPr>
          </w:p>
        </w:tc>
      </w:tr>
      <w:tr w:rsidR="003D3F36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39A6A646" w14:textId="44B89907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94591B6" w14:textId="1DC2CD92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5F234561" w14:textId="02384B97" w:rsidR="003D3F36" w:rsidRPr="0017711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1771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</w:tcPr>
          <w:p w14:paraId="7851E817" w14:textId="175AD746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41A114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554CF6E4" w14:textId="6284FAC5" w:rsidR="003D3F36" w:rsidRPr="00EC745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</w:tc>
        <w:tc>
          <w:tcPr>
            <w:tcW w:w="999" w:type="pct"/>
            <w:shd w:val="clear" w:color="auto" w:fill="auto"/>
          </w:tcPr>
          <w:p w14:paraId="6F2286A5" w14:textId="1AEEF14F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A945F74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491EB43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39F3877B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2BCAA63B" w14:textId="4EA13EB1" w:rsidR="003D3F36" w:rsidRPr="00A07380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5DB7B9DF" w14:textId="2F82DB4B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C629B1E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DE5B873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0E1D2A5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425AC6A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4590C3E3" w:rsidR="003D3F36" w:rsidRPr="00E51F7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3EB79FAD" w14:textId="74D5D238" w:rsidR="00A47B1E" w:rsidRPr="000B5049" w:rsidRDefault="003D3F36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575906F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3D111C33" w14:textId="15E2F244" w:rsidR="003D3F36" w:rsidRPr="00B67A3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68A4406" w14:textId="51F4E6D7" w:rsidR="003D3F36" w:rsidRPr="00683BA5" w:rsidRDefault="003D3F36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3707C" w:rsidRPr="0039157C" w14:paraId="308E7C35" w14:textId="77777777" w:rsidTr="001136C5">
        <w:trPr>
          <w:trHeight w:val="1124"/>
        </w:trPr>
        <w:tc>
          <w:tcPr>
            <w:tcW w:w="999" w:type="pct"/>
            <w:shd w:val="clear" w:color="auto" w:fill="auto"/>
          </w:tcPr>
          <w:p w14:paraId="1A419F0A" w14:textId="0A218D49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27EF9EE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c ‘n Cheese with Broccoli</w:t>
            </w:r>
          </w:p>
          <w:p w14:paraId="266A32E8" w14:textId="3C46FB40" w:rsidR="00A3707C" w:rsidRPr="00915C3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1001" w:type="pct"/>
            <w:shd w:val="clear" w:color="auto" w:fill="auto"/>
          </w:tcPr>
          <w:p w14:paraId="3A2D8BA3" w14:textId="47F7C10B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052AC95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lled Pork Sandwiches &amp; Potato Chips</w:t>
            </w:r>
          </w:p>
          <w:p w14:paraId="30072A62" w14:textId="1A3890AD" w:rsidR="00A3707C" w:rsidRP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25CF65A0" w14:textId="11D3AA4B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07A762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</w:t>
            </w:r>
          </w:p>
          <w:p w14:paraId="1512A303" w14:textId="77777777" w:rsidR="00A47B1E" w:rsidRPr="00A07380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07046776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00234AE2" w14:textId="4F658FE5" w:rsidR="00A3707C" w:rsidRPr="00915C3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65805806" w14:textId="30FFD711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7BDBAB8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4B0E4D6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1479DDD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13800300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386CD58" w:rsidR="00A3707C" w:rsidRPr="00810870" w:rsidRDefault="00A3707C" w:rsidP="00A3707C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57B0EA7E" w14:textId="6AE18DE8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920D930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with Whipped Cream</w:t>
            </w:r>
          </w:p>
          <w:p w14:paraId="21756ACA" w14:textId="1CA0F8ED" w:rsidR="00A3707C" w:rsidRPr="00810870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</w:tc>
      </w:tr>
      <w:tr w:rsidR="00A3707C" w:rsidRPr="0039157C" w14:paraId="523E03AC" w14:textId="77777777" w:rsidTr="005B0F9D">
        <w:trPr>
          <w:trHeight w:val="1070"/>
        </w:trPr>
        <w:tc>
          <w:tcPr>
            <w:tcW w:w="999" w:type="pct"/>
            <w:shd w:val="clear" w:color="auto" w:fill="auto"/>
          </w:tcPr>
          <w:p w14:paraId="412EC1AF" w14:textId="77777777" w:rsidR="00FB0535" w:rsidRPr="000B5049" w:rsidRDefault="00A3707C" w:rsidP="00FB0535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5B0F9D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9C92553" w14:textId="77777777" w:rsidR="00FB0535" w:rsidRDefault="00FB0535" w:rsidP="00FB053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74A9B751" w14:textId="77777777" w:rsidR="00FB0535" w:rsidRDefault="00FB0535" w:rsidP="00FB0535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2DEA9A49" w14:textId="77777777" w:rsidR="00FB0535" w:rsidRPr="008B3418" w:rsidRDefault="00FB0535" w:rsidP="00FB053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835F6FE" w14:textId="1C2D9FBD" w:rsidR="00A3707C" w:rsidRPr="00A47B1E" w:rsidRDefault="00FB0535" w:rsidP="00FB053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  <w:bookmarkStart w:id="0" w:name="_GoBack"/>
            <w:bookmarkEnd w:id="0"/>
          </w:p>
        </w:tc>
        <w:tc>
          <w:tcPr>
            <w:tcW w:w="1001" w:type="pct"/>
            <w:shd w:val="clear" w:color="auto" w:fill="auto"/>
          </w:tcPr>
          <w:p w14:paraId="64C6A3C3" w14:textId="77777777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5B0F9D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385555E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5A7B98F6" w14:textId="378DB551" w:rsidR="00A3707C" w:rsidRP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  <w:tc>
          <w:tcPr>
            <w:tcW w:w="999" w:type="pct"/>
            <w:shd w:val="clear" w:color="auto" w:fill="auto"/>
          </w:tcPr>
          <w:p w14:paraId="7EDD38CC" w14:textId="2947A1C7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7D8EA2A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ild Your Own Taco – Beef, lettuce, cheese &amp; sour cream</w:t>
            </w:r>
          </w:p>
          <w:p w14:paraId="6337ABE5" w14:textId="279C1112" w:rsidR="00A3707C" w:rsidRPr="0070588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  <w:tc>
          <w:tcPr>
            <w:tcW w:w="999" w:type="pct"/>
            <w:shd w:val="clear" w:color="auto" w:fill="auto"/>
          </w:tcPr>
          <w:p w14:paraId="54548FFF" w14:textId="1ADC3F0F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B251A4B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696E7993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E3ADD6F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434DCDC8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7E181820" w14:textId="1748864A" w:rsidR="005B0F9D" w:rsidRPr="005B0F9D" w:rsidRDefault="005B0F9D" w:rsidP="00D405F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78994211" w14:textId="76F63179" w:rsidR="00A47B1E" w:rsidRPr="000B5049" w:rsidRDefault="00A3707C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405F4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A88869B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14:paraId="52A0A8AC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7873A972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083867E3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64EC246B" w14:textId="5C8F1804" w:rsidR="00A3707C" w:rsidRPr="00705888" w:rsidRDefault="00A3707C" w:rsidP="00D405F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707C" w:rsidRPr="0039157C" w14:paraId="2F1131F3" w14:textId="77777777" w:rsidTr="00A47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auto"/>
          </w:tcPr>
          <w:p w14:paraId="73B87094" w14:textId="55FCC284" w:rsidR="00A47B1E" w:rsidRPr="000B5049" w:rsidRDefault="00D405F4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="00A47B1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5C3D5E1" w14:textId="77777777"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</w:t>
            </w:r>
          </w:p>
          <w:p w14:paraId="44F0D2CF" w14:textId="77777777" w:rsidR="00A47B1E" w:rsidRPr="00A07380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65D42045" w14:textId="77777777"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E5B1A19" w14:textId="48F8B735" w:rsidR="00A3707C" w:rsidRP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4B63A4F" w14:textId="48050D2B" w:rsidR="00A3707C" w:rsidRPr="005F7D57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14:paraId="55081BCC" w14:textId="0F1517EF" w:rsidR="00A3707C" w:rsidRPr="00A07380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031F4" w14:textId="1D71760C" w:rsidR="00A3707C" w:rsidRPr="0070588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593FF0FE" w14:textId="0D85DBE9" w:rsidR="00A3707C" w:rsidRPr="002C5E28" w:rsidRDefault="00A3707C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050D26EE" w14:textId="08995828" w:rsidR="00A3707C" w:rsidRPr="00534F21" w:rsidRDefault="00A3707C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6CB10130" w14:textId="77777777" w:rsidR="00D405F4" w:rsidRDefault="00D405F4" w:rsidP="00D405F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5D8782A6" w14:textId="77777777" w:rsidR="00D405F4" w:rsidRPr="00B85A88" w:rsidRDefault="00D405F4" w:rsidP="00D405F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32AC1005" w14:textId="77777777" w:rsidR="00D405F4" w:rsidRPr="00EC2154" w:rsidRDefault="00D405F4" w:rsidP="00D405F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0DEF5102" w14:textId="77777777" w:rsidR="00D405F4" w:rsidRPr="00EC2154" w:rsidRDefault="00D405F4" w:rsidP="00D405F4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31036E41" w14:textId="77777777" w:rsidR="00D405F4" w:rsidRDefault="00D405F4" w:rsidP="00D405F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649B2617" w14:textId="1E513A62" w:rsidR="00A3707C" w:rsidRPr="00A31FF6" w:rsidRDefault="00A3707C" w:rsidP="00D405F4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76CE1E15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2A4A8D">
        <w:rPr>
          <w:rFonts w:ascii="Myriad Pro" w:hAnsi="Myriad Pro"/>
          <w:b/>
          <w:sz w:val="24"/>
          <w:szCs w:val="24"/>
          <w:highlight w:val="yellow"/>
          <w:u w:val="single"/>
        </w:rPr>
        <w:t>FRI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2A4A8D">
        <w:rPr>
          <w:rFonts w:ascii="Myriad Pro" w:hAnsi="Myriad Pro"/>
          <w:b/>
          <w:sz w:val="24"/>
          <w:szCs w:val="24"/>
          <w:highlight w:val="yellow"/>
          <w:u w:val="single"/>
        </w:rPr>
        <w:t>AUGUST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2A4A8D">
        <w:rPr>
          <w:rFonts w:ascii="Myriad Pro" w:hAnsi="Myriad Pro"/>
          <w:b/>
          <w:sz w:val="24"/>
          <w:szCs w:val="24"/>
          <w:highlight w:val="yellow"/>
          <w:u w:val="single"/>
        </w:rPr>
        <w:t>30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r w:rsidR="000B1A93" w:rsidRPr="00AD368A">
        <w:rPr>
          <w:rFonts w:ascii="Myriad Pro" w:hAnsi="Myriad Pro"/>
          <w:b/>
          <w:i/>
          <w:sz w:val="20"/>
          <w:szCs w:val="20"/>
        </w:rPr>
        <w:t>Alleycat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Please note  *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8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$20.00 </w:t>
                      </w:r>
                      <w:bookmarkStart w:id="1" w:name="_GoBack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return ch</w:t>
                      </w:r>
                      <w:bookmarkEnd w:id="1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In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63FE" w14:textId="77777777" w:rsidR="00F619E2" w:rsidRDefault="00F619E2" w:rsidP="00627503">
      <w:pPr>
        <w:spacing w:after="0" w:line="240" w:lineRule="auto"/>
      </w:pPr>
      <w:r>
        <w:separator/>
      </w:r>
    </w:p>
  </w:endnote>
  <w:endnote w:type="continuationSeparator" w:id="0">
    <w:p w14:paraId="311C9649" w14:textId="77777777" w:rsidR="00F619E2" w:rsidRDefault="00F619E2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2579" w14:textId="77777777" w:rsidR="00F619E2" w:rsidRDefault="00F619E2" w:rsidP="00627503">
      <w:pPr>
        <w:spacing w:after="0" w:line="240" w:lineRule="auto"/>
      </w:pPr>
      <w:r>
        <w:separator/>
      </w:r>
    </w:p>
  </w:footnote>
  <w:footnote w:type="continuationSeparator" w:id="0">
    <w:p w14:paraId="68AFD7A6" w14:textId="77777777" w:rsidR="00F619E2" w:rsidRDefault="00F619E2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29CB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C3356"/>
    <w:rsid w:val="000D7323"/>
    <w:rsid w:val="000F1212"/>
    <w:rsid w:val="000F4FE0"/>
    <w:rsid w:val="00100421"/>
    <w:rsid w:val="00100692"/>
    <w:rsid w:val="00105DE3"/>
    <w:rsid w:val="00106728"/>
    <w:rsid w:val="0011172F"/>
    <w:rsid w:val="0011290D"/>
    <w:rsid w:val="001136C5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26025"/>
    <w:rsid w:val="00231A8B"/>
    <w:rsid w:val="00253C7F"/>
    <w:rsid w:val="00256DAA"/>
    <w:rsid w:val="002604CE"/>
    <w:rsid w:val="00260D52"/>
    <w:rsid w:val="00262239"/>
    <w:rsid w:val="002638C8"/>
    <w:rsid w:val="00270163"/>
    <w:rsid w:val="00272661"/>
    <w:rsid w:val="002A4A8D"/>
    <w:rsid w:val="002A5472"/>
    <w:rsid w:val="002B04D1"/>
    <w:rsid w:val="002C0628"/>
    <w:rsid w:val="002C5E28"/>
    <w:rsid w:val="002D38E1"/>
    <w:rsid w:val="002D5519"/>
    <w:rsid w:val="002F0DFC"/>
    <w:rsid w:val="002F2682"/>
    <w:rsid w:val="002F2995"/>
    <w:rsid w:val="002F31B7"/>
    <w:rsid w:val="002F3E95"/>
    <w:rsid w:val="002F7F11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3F36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56FA1"/>
    <w:rsid w:val="00561E45"/>
    <w:rsid w:val="00567FB8"/>
    <w:rsid w:val="00585727"/>
    <w:rsid w:val="005B0F9D"/>
    <w:rsid w:val="005B580E"/>
    <w:rsid w:val="005B58B9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0329"/>
    <w:rsid w:val="00601ADD"/>
    <w:rsid w:val="00603E23"/>
    <w:rsid w:val="00603FFF"/>
    <w:rsid w:val="00604717"/>
    <w:rsid w:val="00605777"/>
    <w:rsid w:val="006078AC"/>
    <w:rsid w:val="00615003"/>
    <w:rsid w:val="006178FB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8529F"/>
    <w:rsid w:val="00694433"/>
    <w:rsid w:val="006962A9"/>
    <w:rsid w:val="006963C9"/>
    <w:rsid w:val="006A2FDB"/>
    <w:rsid w:val="006A3022"/>
    <w:rsid w:val="006A5A28"/>
    <w:rsid w:val="006A656D"/>
    <w:rsid w:val="006B1133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32A7"/>
    <w:rsid w:val="008575D9"/>
    <w:rsid w:val="00873EEA"/>
    <w:rsid w:val="008744BE"/>
    <w:rsid w:val="0088386D"/>
    <w:rsid w:val="008879DB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15889"/>
    <w:rsid w:val="00915C3E"/>
    <w:rsid w:val="00943F22"/>
    <w:rsid w:val="009521FB"/>
    <w:rsid w:val="0095247C"/>
    <w:rsid w:val="0095757F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4593"/>
    <w:rsid w:val="00A26244"/>
    <w:rsid w:val="00A30D6A"/>
    <w:rsid w:val="00A31FF6"/>
    <w:rsid w:val="00A34DAE"/>
    <w:rsid w:val="00A36249"/>
    <w:rsid w:val="00A3707C"/>
    <w:rsid w:val="00A4455A"/>
    <w:rsid w:val="00A47B1E"/>
    <w:rsid w:val="00A649C9"/>
    <w:rsid w:val="00A661B2"/>
    <w:rsid w:val="00A807BC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2574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14924"/>
    <w:rsid w:val="00C21411"/>
    <w:rsid w:val="00C30A7F"/>
    <w:rsid w:val="00C310A0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35838"/>
    <w:rsid w:val="00D405F4"/>
    <w:rsid w:val="00D4777F"/>
    <w:rsid w:val="00D535CF"/>
    <w:rsid w:val="00D6065F"/>
    <w:rsid w:val="00D63ADD"/>
    <w:rsid w:val="00D642AC"/>
    <w:rsid w:val="00D64E56"/>
    <w:rsid w:val="00D72103"/>
    <w:rsid w:val="00D763E7"/>
    <w:rsid w:val="00D802ED"/>
    <w:rsid w:val="00D82122"/>
    <w:rsid w:val="00D84C7C"/>
    <w:rsid w:val="00D86FC1"/>
    <w:rsid w:val="00D922DC"/>
    <w:rsid w:val="00D928B3"/>
    <w:rsid w:val="00D97031"/>
    <w:rsid w:val="00DB2F1C"/>
    <w:rsid w:val="00DB5A78"/>
    <w:rsid w:val="00DC59FE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45A07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F1FAF"/>
    <w:rsid w:val="00EF2F8C"/>
    <w:rsid w:val="00EF6B09"/>
    <w:rsid w:val="00F00A37"/>
    <w:rsid w:val="00F040EF"/>
    <w:rsid w:val="00F11953"/>
    <w:rsid w:val="00F23095"/>
    <w:rsid w:val="00F23B44"/>
    <w:rsid w:val="00F31D78"/>
    <w:rsid w:val="00F56A1E"/>
    <w:rsid w:val="00F619E2"/>
    <w:rsid w:val="00F66D4F"/>
    <w:rsid w:val="00F67304"/>
    <w:rsid w:val="00F711F9"/>
    <w:rsid w:val="00F7201F"/>
    <w:rsid w:val="00F74950"/>
    <w:rsid w:val="00F74F49"/>
    <w:rsid w:val="00FA3DE8"/>
    <w:rsid w:val="00FA4CF8"/>
    <w:rsid w:val="00FA5CF3"/>
    <w:rsid w:val="00FB0535"/>
    <w:rsid w:val="00FB25B0"/>
    <w:rsid w:val="00FB62DE"/>
    <w:rsid w:val="00FC644B"/>
    <w:rsid w:val="00FD6124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A845-DC58-4398-AF65-C2BDB00F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ip Morgan</cp:lastModifiedBy>
  <cp:revision>14</cp:revision>
  <cp:lastPrinted>2019-04-23T00:51:00Z</cp:lastPrinted>
  <dcterms:created xsi:type="dcterms:W3CDTF">2019-08-15T01:55:00Z</dcterms:created>
  <dcterms:modified xsi:type="dcterms:W3CDTF">2019-08-15T02:54:00Z</dcterms:modified>
</cp:coreProperties>
</file>